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FADF4D3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L</w:t>
      </w:r>
      <w:r w:rsidR="00BA1EC8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F1EC0">
        <w:rPr>
          <w:rFonts w:ascii="Book Antiqua" w:hAnsi="Book Antiqua" w:cs="Arial"/>
          <w:b/>
          <w:bCs/>
          <w:sz w:val="21"/>
          <w:szCs w:val="21"/>
        </w:rPr>
        <w:t>2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2F44DD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BA1EC8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BA1EC8" w:rsidRPr="00497B7C" w:rsidRDefault="00BA1EC8" w:rsidP="00BA1EC8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BA1EC8" w:rsidRPr="00540FD4" w:rsidRDefault="00BA1EC8" w:rsidP="00BA1EC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541E37" w14:textId="2B4C773A" w:rsidR="00BA1EC8" w:rsidRPr="00540FD4" w:rsidRDefault="00BA1EC8" w:rsidP="00BA1EC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4B611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4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617D8CF" w:rsidR="00BA1EC8" w:rsidRPr="00540FD4" w:rsidRDefault="00BA1EC8" w:rsidP="00BA1EC8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3BC4FB1" w:rsidR="00BA1EC8" w:rsidRPr="00540FD4" w:rsidRDefault="00BA1EC8" w:rsidP="00BA1EC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4B611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31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BA1EC8" w:rsidRPr="00540FD4" w:rsidRDefault="00BA1EC8" w:rsidP="00BA1EC8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BA1EC8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BA1EC8" w:rsidRDefault="00BA1EC8" w:rsidP="00BA1EC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BA1EC8" w:rsidRPr="00540FD4" w:rsidRDefault="00BA1EC8" w:rsidP="00BA1EC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DC8AC6" w14:textId="23FD49AB" w:rsidR="00BA1EC8" w:rsidRPr="00DF474D" w:rsidRDefault="00BA1EC8" w:rsidP="00BA1EC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4B6114">
              <w:rPr>
                <w:rFonts w:ascii="Book Antiqua" w:hAnsi="Book Antiqua" w:cs="Nirmala UI"/>
                <w:sz w:val="22"/>
                <w:szCs w:val="22"/>
                <w:lang w:bidi="hi-IN"/>
              </w:rPr>
              <w:t>26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/03/2026</w:t>
            </w:r>
          </w:p>
          <w:p w14:paraId="1EF54364" w14:textId="61C47C89" w:rsidR="00BA1EC8" w:rsidRPr="00540FD4" w:rsidRDefault="00BA1EC8" w:rsidP="00BA1EC8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20944EB" w:rsidR="00BA1EC8" w:rsidRPr="00DF474D" w:rsidRDefault="00BA1EC8" w:rsidP="00BA1EC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4B6114">
              <w:rPr>
                <w:rFonts w:ascii="Book Antiqua" w:hAnsi="Book Antiqua" w:cs="Nirmala UI"/>
                <w:sz w:val="22"/>
                <w:szCs w:val="22"/>
                <w:lang w:bidi="hi-IN"/>
              </w:rPr>
              <w:t>02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/0</w:t>
            </w:r>
            <w:r w:rsidR="004B6114">
              <w:rPr>
                <w:rFonts w:ascii="Book Antiqua" w:hAnsi="Book Antiqua" w:cs="Nirmala UI"/>
                <w:sz w:val="22"/>
                <w:szCs w:val="22"/>
                <w:lang w:bidi="hi-IN"/>
              </w:rPr>
              <w:t>4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/2026</w:t>
            </w:r>
          </w:p>
          <w:p w14:paraId="721F71C2" w14:textId="1C5283D8" w:rsidR="00BA1EC8" w:rsidRPr="00DF474D" w:rsidRDefault="00BA1EC8" w:rsidP="00BA1EC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C1E1" w14:textId="77777777" w:rsidR="00E66EB2" w:rsidRDefault="00E66EB2" w:rsidP="00AB0FCA">
      <w:r>
        <w:separator/>
      </w:r>
    </w:p>
  </w:endnote>
  <w:endnote w:type="continuationSeparator" w:id="0">
    <w:p w14:paraId="6D551760" w14:textId="77777777" w:rsidR="00E66EB2" w:rsidRDefault="00E66EB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66EB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0EFA" w14:textId="77777777" w:rsidR="00E66EB2" w:rsidRDefault="00E66EB2" w:rsidP="00AB0FCA">
      <w:r>
        <w:separator/>
      </w:r>
    </w:p>
  </w:footnote>
  <w:footnote w:type="continuationSeparator" w:id="0">
    <w:p w14:paraId="0AA55623" w14:textId="77777777" w:rsidR="00E66EB2" w:rsidRDefault="00E66EB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3DF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44DD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114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9FA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33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4FC4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A4A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DAA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1EC8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6EB2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20C1"/>
    <w:rsid w:val="00EA2734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518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3B0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1EC0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517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23</cp:revision>
  <cp:lastPrinted>2025-11-29T01:25:00Z</cp:lastPrinted>
  <dcterms:created xsi:type="dcterms:W3CDTF">2025-12-24T06:33:00Z</dcterms:created>
  <dcterms:modified xsi:type="dcterms:W3CDTF">2026-03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